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7838" w14:textId="77777777" w:rsidR="00FF29B0" w:rsidRPr="00DA1955" w:rsidRDefault="00DA1955" w:rsidP="00DA1955">
      <w:pPr>
        <w:pStyle w:val="Heading1"/>
        <w:jc w:val="center"/>
        <w:rPr>
          <w:b/>
          <w:sz w:val="52"/>
          <w:szCs w:val="52"/>
        </w:rPr>
      </w:pPr>
      <w:bookmarkStart w:id="0" w:name="_Toc481746999"/>
      <w:r w:rsidRPr="00DA1955">
        <w:rPr>
          <w:b/>
          <w:sz w:val="52"/>
          <w:szCs w:val="52"/>
        </w:rPr>
        <w:t>OpenH264 build and update for wme</w:t>
      </w:r>
      <w:bookmarkEnd w:id="0"/>
    </w:p>
    <w:p w14:paraId="562DF50D" w14:textId="77777777" w:rsidR="00DA1955" w:rsidRDefault="00DA1955"/>
    <w:sdt>
      <w:sdtPr>
        <w:id w:val="-665779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66110C1A" w14:textId="250C83CD" w:rsidR="00A16F28" w:rsidRDefault="00A16F28">
          <w:pPr>
            <w:pStyle w:val="TOCHeading"/>
          </w:pPr>
          <w:r>
            <w:t>Table of Contents</w:t>
          </w:r>
        </w:p>
        <w:p w14:paraId="6B3966AF" w14:textId="77777777" w:rsidR="00444C72" w:rsidRDefault="00A16F2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746999" w:history="1">
            <w:r w:rsidR="00444C72" w:rsidRPr="00F56E06">
              <w:rPr>
                <w:rStyle w:val="Hyperlink"/>
                <w:noProof/>
              </w:rPr>
              <w:t>OpenH264 build and update for wme</w:t>
            </w:r>
            <w:r w:rsidR="00444C72">
              <w:rPr>
                <w:noProof/>
                <w:webHidden/>
              </w:rPr>
              <w:tab/>
            </w:r>
            <w:r w:rsidR="00444C72">
              <w:rPr>
                <w:noProof/>
                <w:webHidden/>
              </w:rPr>
              <w:fldChar w:fldCharType="begin"/>
            </w:r>
            <w:r w:rsidR="00444C72">
              <w:rPr>
                <w:noProof/>
                <w:webHidden/>
              </w:rPr>
              <w:instrText xml:space="preserve"> PAGEREF _Toc481746999 \h </w:instrText>
            </w:r>
            <w:r w:rsidR="00444C72">
              <w:rPr>
                <w:noProof/>
                <w:webHidden/>
              </w:rPr>
            </w:r>
            <w:r w:rsidR="00444C72"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1</w:t>
            </w:r>
            <w:r w:rsidR="00444C72">
              <w:rPr>
                <w:noProof/>
                <w:webHidden/>
              </w:rPr>
              <w:fldChar w:fldCharType="end"/>
            </w:r>
          </w:hyperlink>
        </w:p>
        <w:p w14:paraId="14253340" w14:textId="77777777" w:rsidR="00444C72" w:rsidRDefault="00444C7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000" w:history="1">
            <w:r w:rsidRPr="00F56E06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F56E06">
              <w:rPr>
                <w:rStyle w:val="Hyperlink"/>
                <w:noProof/>
              </w:rPr>
              <w:t>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D279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1" w:history="1">
            <w:r w:rsidRPr="00F56E06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Basic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5CF4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2" w:history="1">
            <w:r w:rsidRPr="00F56E06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Script for 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CD2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3" w:history="1">
            <w:r w:rsidRPr="00F56E06">
              <w:rPr>
                <w:rStyle w:val="Hyperlink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Check previous build/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C644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4" w:history="1">
            <w:r w:rsidRPr="00F56E06">
              <w:rPr>
                <w:rStyle w:val="Hyperlink"/>
                <w:noProof/>
              </w:rPr>
              <w:t>1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C73D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05" w:history="1">
            <w:r w:rsidRPr="00F56E06">
              <w:rPr>
                <w:rStyle w:val="Hyperlink"/>
                <w:noProof/>
              </w:rPr>
              <w:t>1.4.1 basic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5344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06" w:history="1">
            <w:r w:rsidRPr="00F56E06">
              <w:rPr>
                <w:rStyle w:val="Hyperlink"/>
                <w:noProof/>
              </w:rPr>
              <w:t>1.4.2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3BF4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07" w:history="1">
            <w:r w:rsidRPr="00F56E06">
              <w:rPr>
                <w:rStyle w:val="Hyperlink"/>
                <w:noProof/>
              </w:rPr>
              <w:t>1.4.3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0131" w14:textId="77777777" w:rsidR="00444C72" w:rsidRDefault="00444C7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008" w:history="1">
            <w:r w:rsidRPr="00F56E06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F56E06">
              <w:rPr>
                <w:rStyle w:val="Hyperlink"/>
                <w:noProof/>
              </w:rPr>
              <w:t>Download from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90D0" w14:textId="77777777" w:rsidR="00444C72" w:rsidRDefault="00444C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9" w:history="1">
            <w:r w:rsidRPr="00F56E06">
              <w:rPr>
                <w:rStyle w:val="Hyperlink"/>
                <w:noProof/>
              </w:rPr>
              <w:t>2.1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5781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10" w:history="1">
            <w:r w:rsidRPr="00F56E06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Basic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9E78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11" w:history="1">
            <w:r w:rsidRPr="00F56E06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3AAE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12" w:history="1">
            <w:r w:rsidRPr="00F56E06">
              <w:rPr>
                <w:rStyle w:val="Hyperlink"/>
                <w:noProof/>
              </w:rPr>
              <w:t>2.2.1  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244A" w14:textId="77777777" w:rsidR="00444C72" w:rsidRDefault="00444C72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13" w:history="1">
            <w:r w:rsidRPr="00F56E06">
              <w:rPr>
                <w:rStyle w:val="Hyperlink"/>
                <w:noProof/>
              </w:rPr>
              <w:t>2.2.1</w:t>
            </w:r>
            <w:r>
              <w:rPr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071E" w14:textId="77777777" w:rsidR="00444C72" w:rsidRDefault="00444C7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014" w:history="1">
            <w:r w:rsidRPr="00F56E06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F56E06">
              <w:rPr>
                <w:rStyle w:val="Hyperlink"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318A" w14:textId="4E8024B1" w:rsidR="00A16F28" w:rsidRDefault="00A16F28">
          <w:r>
            <w:rPr>
              <w:b/>
              <w:bCs/>
              <w:noProof/>
            </w:rPr>
            <w:fldChar w:fldCharType="end"/>
          </w:r>
        </w:p>
      </w:sdtContent>
    </w:sdt>
    <w:p w14:paraId="26301E58" w14:textId="4D1B3CAD" w:rsidR="00DA1955" w:rsidRDefault="00DA19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3BC014" w14:textId="77777777" w:rsidR="00637168" w:rsidRDefault="00637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08D2E3" w14:textId="3312E083" w:rsidR="00DA1955" w:rsidRDefault="00DA1955" w:rsidP="00DA1955">
      <w:pPr>
        <w:pStyle w:val="Heading1"/>
        <w:numPr>
          <w:ilvl w:val="0"/>
          <w:numId w:val="1"/>
        </w:numPr>
      </w:pPr>
      <w:bookmarkStart w:id="1" w:name="_Toc481747000"/>
      <w:r>
        <w:lastRenderedPageBreak/>
        <w:t>Build and update</w:t>
      </w:r>
      <w:bookmarkEnd w:id="1"/>
    </w:p>
    <w:p w14:paraId="308F1BCB" w14:textId="77777777" w:rsidR="00DA1955" w:rsidRDefault="00DA1955" w:rsidP="00DA1955">
      <w:pPr>
        <w:pStyle w:val="Heading2"/>
        <w:numPr>
          <w:ilvl w:val="1"/>
          <w:numId w:val="2"/>
        </w:numPr>
      </w:pPr>
      <w:bookmarkStart w:id="2" w:name="_Toc481747001"/>
      <w:r>
        <w:t>Basic flowchart</w:t>
      </w:r>
      <w:bookmarkEnd w:id="2"/>
      <w:r>
        <w:t xml:space="preserve"> </w:t>
      </w:r>
    </w:p>
    <w:p w14:paraId="2D13406D" w14:textId="77777777" w:rsidR="00FF2E20" w:rsidRDefault="00FF2E20" w:rsidP="00FF2E20">
      <w:pPr>
        <w:pStyle w:val="p1"/>
        <w:rPr>
          <w:rStyle w:val="s1"/>
        </w:rPr>
      </w:pPr>
    </w:p>
    <w:p w14:paraId="6F5BBA9E" w14:textId="7C58F582" w:rsidR="00FF2E20" w:rsidRPr="002C6799" w:rsidRDefault="002C6799" w:rsidP="002C6799">
      <w:pPr>
        <w:pStyle w:val="p1"/>
        <w:ind w:left="360"/>
        <w:rPr>
          <w:rFonts w:asciiTheme="minorHAnsi" w:hAnsiTheme="minorHAnsi" w:cstheme="minorBidi"/>
          <w:color w:val="7030A0"/>
          <w:sz w:val="24"/>
          <w:szCs w:val="24"/>
        </w:rPr>
      </w:pPr>
      <w:r>
        <w:rPr>
          <w:rFonts w:asciiTheme="minorHAnsi" w:hAnsiTheme="minorHAnsi" w:cstheme="minorBidi"/>
          <w:color w:val="7030A0"/>
          <w:sz w:val="24"/>
          <w:szCs w:val="24"/>
        </w:rPr>
        <w:t>U</w:t>
      </w:r>
      <w:r w:rsidR="00FF2E20" w:rsidRPr="002C6799">
        <w:rPr>
          <w:rFonts w:asciiTheme="minorHAnsi" w:hAnsiTheme="minorHAnsi" w:cstheme="minorBidi"/>
          <w:color w:val="7030A0"/>
          <w:sz w:val="24"/>
          <w:szCs w:val="24"/>
        </w:rPr>
        <w:t xml:space="preserve">nify option name for skip build and download from </w:t>
      </w:r>
      <w:r w:rsidR="00FF2E20" w:rsidRPr="002C6799">
        <w:rPr>
          <w:rFonts w:asciiTheme="minorHAnsi" w:hAnsiTheme="minorHAnsi" w:cstheme="minorBidi"/>
          <w:color w:val="0070C0"/>
          <w:sz w:val="24"/>
          <w:szCs w:val="24"/>
        </w:rPr>
        <w:t xml:space="preserve">ftp server </w:t>
      </w:r>
      <w:r w:rsidR="00FF2E20" w:rsidRPr="002C6799">
        <w:rPr>
          <w:rFonts w:asciiTheme="minorHAnsi" w:hAnsiTheme="minorHAnsi" w:cstheme="minorBidi"/>
          <w:color w:val="7030A0"/>
          <w:sz w:val="24"/>
          <w:szCs w:val="24"/>
        </w:rPr>
        <w:t>is:</w:t>
      </w:r>
    </w:p>
    <w:p w14:paraId="2AFAB76E" w14:textId="66000F9E" w:rsidR="00FF2E20" w:rsidRPr="002C6799" w:rsidRDefault="00FF2E20" w:rsidP="002C6799">
      <w:pPr>
        <w:ind w:left="720"/>
        <w:rPr>
          <w:color w:val="00B050"/>
          <w:sz w:val="28"/>
          <w:szCs w:val="28"/>
        </w:rPr>
      </w:pPr>
      <w:r w:rsidRPr="002C6799">
        <w:rPr>
          <w:color w:val="00B050"/>
          <w:sz w:val="28"/>
          <w:szCs w:val="28"/>
        </w:rPr>
        <w:t>openh264-skip-build</w:t>
      </w:r>
    </w:p>
    <w:p w14:paraId="0351FD31" w14:textId="77777777" w:rsidR="002C6799" w:rsidRDefault="002C6799" w:rsidP="002C6799">
      <w:pPr>
        <w:ind w:left="720"/>
        <w:rPr>
          <w:color w:val="7030A0"/>
        </w:rPr>
      </w:pPr>
      <w:r w:rsidRPr="002C6799">
        <w:rPr>
          <w:color w:val="7030A0"/>
        </w:rPr>
        <w:t>E</w:t>
      </w:r>
      <w:r>
        <w:rPr>
          <w:color w:val="7030A0"/>
        </w:rPr>
        <w:t>xample:</w:t>
      </w:r>
    </w:p>
    <w:p w14:paraId="1F0E232A" w14:textId="14074A64" w:rsidR="002C6799" w:rsidRPr="002C6799" w:rsidRDefault="002C6799" w:rsidP="002C6799">
      <w:pPr>
        <w:ind w:left="1440"/>
        <w:rPr>
          <w:color w:val="7030A0"/>
        </w:rPr>
      </w:pPr>
      <w:r>
        <w:rPr>
          <w:color w:val="7030A0"/>
        </w:rPr>
        <w:t xml:space="preserve">  for mac build,</w:t>
      </w:r>
      <w:r w:rsidR="00FF2E20" w:rsidRPr="002C6799">
        <w:rPr>
          <w:color w:val="7030A0"/>
        </w:rPr>
        <w:t xml:space="preserve"> go to wme/build/mac and run:</w:t>
      </w:r>
    </w:p>
    <w:p w14:paraId="22D87B54" w14:textId="31C7DE11" w:rsidR="00FF2E20" w:rsidRPr="002C6799" w:rsidRDefault="002C6799" w:rsidP="002C6799">
      <w:pPr>
        <w:ind w:left="1440"/>
        <w:rPr>
          <w:color w:val="00B050"/>
        </w:rPr>
      </w:pPr>
      <w:r>
        <w:t xml:space="preserve"> </w:t>
      </w:r>
      <w:r w:rsidR="00FF2E20" w:rsidRPr="002C6799">
        <w:rPr>
          <w:color w:val="00B050"/>
        </w:rPr>
        <w:t xml:space="preserve"> sh build.sh openh264-skip-build</w:t>
      </w:r>
    </w:p>
    <w:p w14:paraId="7D29FF9A" w14:textId="63C5A407" w:rsidR="00DA1955" w:rsidRPr="00DA1955" w:rsidRDefault="002C6799" w:rsidP="002C6799">
      <w:pPr>
        <w:ind w:left="1440"/>
      </w:pPr>
      <w:r>
        <w:t xml:space="preserve">  script will skip openh264 build and download from ftp server.</w:t>
      </w:r>
    </w:p>
    <w:p w14:paraId="4F3FB460" w14:textId="18FCBAB5" w:rsidR="00DA1955" w:rsidRDefault="00193040" w:rsidP="006231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GoBack"/>
      <w:r w:rsidRPr="00193040">
        <w:drawing>
          <wp:inline distT="0" distB="0" distL="0" distR="0" wp14:anchorId="32936169" wp14:editId="7ADA7D02">
            <wp:extent cx="5334635" cy="69640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5766" cy="69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DA1955">
        <w:br w:type="page"/>
      </w:r>
    </w:p>
    <w:p w14:paraId="59F7A369" w14:textId="77777777" w:rsidR="00DA1955" w:rsidRDefault="00DA1955" w:rsidP="00DA1955">
      <w:pPr>
        <w:pStyle w:val="Heading2"/>
        <w:numPr>
          <w:ilvl w:val="1"/>
          <w:numId w:val="2"/>
        </w:numPr>
      </w:pPr>
      <w:bookmarkStart w:id="4" w:name="_Toc481747002"/>
      <w:r>
        <w:t>Script for build and update</w:t>
      </w:r>
      <w:bookmarkEnd w:id="4"/>
    </w:p>
    <w:p w14:paraId="447432C4" w14:textId="77777777" w:rsidR="008F35B2" w:rsidRPr="008F35B2" w:rsidRDefault="008F35B2" w:rsidP="008F35B2"/>
    <w:p w14:paraId="295CA9C4" w14:textId="68F61AEF" w:rsidR="008F35B2" w:rsidRDefault="008F35B2" w:rsidP="008F35B2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build/ios/buildAndupdate_openh264.sh</w:t>
      </w:r>
    </w:p>
    <w:p w14:paraId="5EA54D50" w14:textId="77777777" w:rsidR="008F35B2" w:rsidRDefault="008F35B2" w:rsidP="008F35B2">
      <w:pPr>
        <w:pStyle w:val="p1"/>
        <w:numPr>
          <w:ilvl w:val="0"/>
          <w:numId w:val="4"/>
        </w:numPr>
      </w:pPr>
      <w:r>
        <w:rPr>
          <w:rStyle w:val="s1"/>
        </w:rPr>
        <w:t>build/mac/buildAndupdate_openh264.sh</w:t>
      </w:r>
    </w:p>
    <w:p w14:paraId="2C5FBBD0" w14:textId="77777777" w:rsidR="008F35B2" w:rsidRDefault="008F35B2" w:rsidP="008F35B2">
      <w:pPr>
        <w:pStyle w:val="p1"/>
        <w:numPr>
          <w:ilvl w:val="0"/>
          <w:numId w:val="4"/>
        </w:numPr>
      </w:pPr>
      <w:r>
        <w:rPr>
          <w:rStyle w:val="s1"/>
        </w:rPr>
        <w:t>build/windows/build_openh264.py</w:t>
      </w:r>
      <w:r>
        <w:rPr>
          <w:rStyle w:val="apple-converted-space"/>
        </w:rPr>
        <w:t> </w:t>
      </w:r>
    </w:p>
    <w:p w14:paraId="2C9E4077" w14:textId="77777777" w:rsidR="008F35B2" w:rsidRPr="008F35B2" w:rsidRDefault="008F35B2" w:rsidP="008F35B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8F35B2">
        <w:rPr>
          <w:rFonts w:ascii="Consolas" w:eastAsia="Times New Roman" w:hAnsi="Consolas" w:cs="Times New Roman"/>
          <w:color w:val="333333"/>
          <w:sz w:val="18"/>
          <w:szCs w:val="18"/>
          <w:shd w:val="clear" w:color="auto" w:fill="F7F7F7"/>
        </w:rPr>
        <w:t>mediaengine/shark/bld/client/android/build.py</w:t>
      </w:r>
    </w:p>
    <w:p w14:paraId="63658B0D" w14:textId="112DA7E5" w:rsidR="00DA1955" w:rsidRDefault="008F35B2" w:rsidP="00DA1955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build/linux/build.sh</w:t>
      </w:r>
    </w:p>
    <w:p w14:paraId="63FA4825" w14:textId="77777777" w:rsidR="00FF2E20" w:rsidRDefault="00FF2E20" w:rsidP="00FF2E20">
      <w:pPr>
        <w:pStyle w:val="p1"/>
        <w:rPr>
          <w:rStyle w:val="s1"/>
        </w:rPr>
      </w:pPr>
    </w:p>
    <w:p w14:paraId="1F8EB703" w14:textId="77777777" w:rsidR="00DA54E6" w:rsidRPr="00DA1955" w:rsidRDefault="00DA54E6" w:rsidP="00DA54E6">
      <w:pPr>
        <w:pStyle w:val="p1"/>
        <w:rPr>
          <w:rFonts w:hint="eastAsia"/>
        </w:rPr>
      </w:pPr>
    </w:p>
    <w:p w14:paraId="5E8D26A6" w14:textId="2D3F9624" w:rsidR="00DA1955" w:rsidRDefault="00DA1955" w:rsidP="00DA1955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481747003"/>
      <w:r>
        <w:t>Check previous build/update history</w:t>
      </w:r>
      <w:bookmarkEnd w:id="5"/>
    </w:p>
    <w:p w14:paraId="53DBA3F5" w14:textId="77777777" w:rsidR="00101F45" w:rsidRDefault="00101F45" w:rsidP="00DA1955"/>
    <w:p w14:paraId="38CC7147" w14:textId="10BD4F75" w:rsidR="008F35B2" w:rsidRDefault="00F058A3" w:rsidP="00F058A3">
      <w:pPr>
        <w:jc w:val="center"/>
        <w:rPr>
          <w:rFonts w:hint="eastAsia"/>
        </w:rPr>
      </w:pPr>
      <w:r w:rsidRPr="00F058A3">
        <w:drawing>
          <wp:inline distT="0" distB="0" distL="0" distR="0" wp14:anchorId="499DE577" wp14:editId="60808EC0">
            <wp:extent cx="5727700" cy="4855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EF9A" w14:textId="77777777" w:rsidR="00DA54E6" w:rsidRDefault="00DA54E6" w:rsidP="00F058A3">
      <w:pPr>
        <w:jc w:val="center"/>
        <w:rPr>
          <w:rFonts w:hint="eastAsia"/>
        </w:rPr>
      </w:pPr>
    </w:p>
    <w:p w14:paraId="555E6EFC" w14:textId="77777777" w:rsidR="00101F45" w:rsidRDefault="00101F45" w:rsidP="00DA1955"/>
    <w:p w14:paraId="01BE15EF" w14:textId="08283B20" w:rsidR="00DA54E6" w:rsidRDefault="00DA54E6" w:rsidP="00DA54E6">
      <w:pPr>
        <w:rPr>
          <w:rStyle w:val="s1"/>
          <w:rFonts w:hint="eastAsia"/>
          <w:color w:val="00B050"/>
        </w:rPr>
      </w:pPr>
      <w:r w:rsidRPr="00DA54E6">
        <w:rPr>
          <w:rFonts w:hint="eastAsia"/>
          <w:color w:val="7030A0"/>
        </w:rPr>
        <w:t xml:space="preserve">Example: </w:t>
      </w:r>
      <w:r>
        <w:rPr>
          <w:rFonts w:hint="eastAsia"/>
          <w:color w:val="7030A0"/>
        </w:rPr>
        <w:t xml:space="preserve"> for mac, in script file: </w:t>
      </w:r>
      <w:r w:rsidRPr="00DA54E6">
        <w:rPr>
          <w:rStyle w:val="s1"/>
          <w:color w:val="00B050"/>
        </w:rPr>
        <w:t>build/mac/buildAndupdate_openh264.sh</w:t>
      </w:r>
    </w:p>
    <w:p w14:paraId="29A4AA88" w14:textId="77777777" w:rsidR="00DA54E6" w:rsidRPr="00DA54E6" w:rsidRDefault="00DA54E6" w:rsidP="00DA54E6">
      <w:pPr>
        <w:rPr>
          <w:rFonts w:hint="eastAsia"/>
          <w:color w:val="00B050"/>
        </w:rPr>
      </w:pPr>
    </w:p>
    <w:p w14:paraId="7CD1B0F6" w14:textId="745C1124" w:rsidR="00DA54E6" w:rsidRPr="00DA54E6" w:rsidRDefault="00DA54E6" w:rsidP="00DA54E6">
      <w:pPr>
        <w:ind w:left="720"/>
        <w:rPr>
          <w:rFonts w:hint="eastAsia"/>
          <w:color w:val="00B050"/>
        </w:rPr>
      </w:pPr>
      <w:r w:rsidRPr="00DA54E6">
        <w:rPr>
          <w:rFonts w:hint="eastAsia"/>
          <w:color w:val="00B050"/>
        </w:rPr>
        <w:t>Check openh264 commit ID</w:t>
      </w:r>
    </w:p>
    <w:p w14:paraId="721C2109" w14:textId="3667E5FE" w:rsidR="00E72B61" w:rsidRDefault="00DA54E6" w:rsidP="00DA54E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EF0CA7" wp14:editId="5D28F16C">
            <wp:extent cx="4166235" cy="3122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46" cy="3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9ACC" w14:textId="77777777" w:rsidR="00DA54E6" w:rsidRDefault="00DA54E6" w:rsidP="00DA54E6">
      <w:pPr>
        <w:jc w:val="center"/>
        <w:rPr>
          <w:rFonts w:hint="eastAsia"/>
        </w:rPr>
      </w:pPr>
    </w:p>
    <w:p w14:paraId="0B0A8F70" w14:textId="2F2D81BF" w:rsidR="00DA54E6" w:rsidRPr="00DA54E6" w:rsidRDefault="00DA54E6" w:rsidP="00DA54E6">
      <w:pPr>
        <w:ind w:left="720"/>
        <w:rPr>
          <w:rFonts w:hint="eastAsia"/>
          <w:color w:val="00B050"/>
        </w:rPr>
      </w:pPr>
      <w:r w:rsidRPr="00DA54E6">
        <w:rPr>
          <w:rFonts w:hint="eastAsia"/>
          <w:color w:val="00B050"/>
        </w:rPr>
        <w:t>Check openh264 lib exist or not, with the same commit ID</w:t>
      </w:r>
    </w:p>
    <w:p w14:paraId="275D7A9F" w14:textId="0C2071CA" w:rsidR="00AF720D" w:rsidRDefault="00DA54E6" w:rsidP="00AB797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CF526A" wp14:editId="5C9F29A8">
            <wp:extent cx="4623435" cy="495661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60" cy="5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619" w14:textId="77777777" w:rsidR="008F35B2" w:rsidRPr="00DA1955" w:rsidRDefault="008F35B2" w:rsidP="00DA1955"/>
    <w:p w14:paraId="6810903C" w14:textId="20747222" w:rsidR="00DA1955" w:rsidRDefault="00DA1955" w:rsidP="00AB797D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481747004"/>
      <w:r>
        <w:t>Build and update</w:t>
      </w:r>
      <w:bookmarkEnd w:id="6"/>
    </w:p>
    <w:p w14:paraId="53B9F839" w14:textId="061CE0B1" w:rsidR="00AB797D" w:rsidRPr="00AB797D" w:rsidRDefault="00AB797D" w:rsidP="00AB797D">
      <w:pPr>
        <w:pStyle w:val="Heading3"/>
        <w:rPr>
          <w:rFonts w:hint="eastAsia"/>
        </w:rPr>
      </w:pPr>
      <w:bookmarkStart w:id="7" w:name="_Toc481747005"/>
      <w:r>
        <w:rPr>
          <w:rFonts w:hint="eastAsia"/>
        </w:rPr>
        <w:t>1.4.1 basic flow chart</w:t>
      </w:r>
      <w:bookmarkEnd w:id="7"/>
    </w:p>
    <w:p w14:paraId="5E7A3725" w14:textId="41B4C4B2" w:rsidR="00DA1955" w:rsidRDefault="004E78BF" w:rsidP="00A16F28">
      <w:pPr>
        <w:jc w:val="center"/>
        <w:rPr>
          <w:rFonts w:hint="eastAsia"/>
        </w:rPr>
      </w:pPr>
      <w:r w:rsidRPr="004E78BF">
        <w:drawing>
          <wp:inline distT="0" distB="0" distL="0" distR="0" wp14:anchorId="4EEAAF0A" wp14:editId="2B3164D6">
            <wp:extent cx="5537835" cy="8163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375" cy="81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2BB" w14:textId="77777777" w:rsidR="003764E1" w:rsidRDefault="003764E1">
      <w:r>
        <w:br w:type="page"/>
      </w:r>
    </w:p>
    <w:p w14:paraId="36C72D3D" w14:textId="00B2C971" w:rsidR="00DA54E6" w:rsidRDefault="00DA54E6" w:rsidP="00DA54E6">
      <w:pPr>
        <w:pStyle w:val="Heading3"/>
        <w:rPr>
          <w:rFonts w:hint="eastAsia"/>
        </w:rPr>
      </w:pPr>
      <w:bookmarkStart w:id="8" w:name="_Toc481747006"/>
      <w:r>
        <w:rPr>
          <w:rFonts w:hint="eastAsia"/>
        </w:rPr>
        <w:t>1.4.2 script</w:t>
      </w:r>
      <w:bookmarkEnd w:id="8"/>
    </w:p>
    <w:p w14:paraId="5BFDBFFE" w14:textId="77777777" w:rsidR="003764E1" w:rsidRPr="003764E1" w:rsidRDefault="003764E1" w:rsidP="003764E1">
      <w:pPr>
        <w:rPr>
          <w:rFonts w:hint="eastAsia"/>
        </w:rPr>
      </w:pPr>
    </w:p>
    <w:p w14:paraId="3B49D692" w14:textId="77777777" w:rsidR="003764E1" w:rsidRDefault="003764E1" w:rsidP="003764E1">
      <w:pPr>
        <w:rPr>
          <w:rStyle w:val="s1"/>
          <w:rFonts w:hint="eastAsia"/>
          <w:color w:val="00B050"/>
        </w:rPr>
      </w:pPr>
      <w:r w:rsidRPr="00DA54E6">
        <w:rPr>
          <w:rFonts w:hint="eastAsia"/>
          <w:color w:val="7030A0"/>
        </w:rPr>
        <w:t xml:space="preserve">Example: </w:t>
      </w:r>
      <w:r>
        <w:rPr>
          <w:rFonts w:hint="eastAsia"/>
          <w:color w:val="7030A0"/>
        </w:rPr>
        <w:t xml:space="preserve"> for mac, in script file: </w:t>
      </w:r>
      <w:r w:rsidRPr="00DA54E6">
        <w:rPr>
          <w:rStyle w:val="s1"/>
          <w:color w:val="00B050"/>
        </w:rPr>
        <w:t>build/mac/buildAndupdate_openh264.sh</w:t>
      </w:r>
    </w:p>
    <w:p w14:paraId="2BA7F715" w14:textId="77777777" w:rsidR="003764E1" w:rsidRDefault="003764E1" w:rsidP="003764E1">
      <w:pPr>
        <w:rPr>
          <w:rStyle w:val="s1"/>
          <w:rFonts w:hint="eastAsia"/>
          <w:color w:val="00B050"/>
        </w:rPr>
      </w:pPr>
    </w:p>
    <w:p w14:paraId="7022D252" w14:textId="77777777" w:rsidR="003764E1" w:rsidRPr="003764E1" w:rsidRDefault="003764E1" w:rsidP="003764E1">
      <w:pPr>
        <w:rPr>
          <w:rStyle w:val="s1"/>
          <w:rFonts w:hint="eastAsia"/>
          <w:color w:val="7030A0"/>
        </w:rPr>
      </w:pPr>
      <w:r w:rsidRPr="003764E1">
        <w:rPr>
          <w:rStyle w:val="s1"/>
          <w:color w:val="7030A0"/>
        </w:rPr>
        <w:t>F</w:t>
      </w:r>
      <w:r w:rsidRPr="003764E1">
        <w:rPr>
          <w:rStyle w:val="s1"/>
          <w:rFonts w:hint="eastAsia"/>
          <w:color w:val="7030A0"/>
        </w:rPr>
        <w:t>or mac,</w:t>
      </w:r>
    </w:p>
    <w:p w14:paraId="51711D67" w14:textId="77777777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 w:rsidRPr="003764E1">
        <w:rPr>
          <w:rStyle w:val="s1"/>
          <w:rFonts w:hint="eastAsia"/>
          <w:color w:val="00B050"/>
        </w:rPr>
        <w:t xml:space="preserve">if last build is also for mac, not for ios/android etc. </w:t>
      </w:r>
    </w:p>
    <w:p w14:paraId="3E7A5F01" w14:textId="0CD66005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 xml:space="preserve">last build is the same </w:t>
      </w:r>
      <w:r w:rsidRPr="003764E1">
        <w:rPr>
          <w:rStyle w:val="s1"/>
          <w:rFonts w:hint="eastAsia"/>
          <w:color w:val="00B050"/>
        </w:rPr>
        <w:t xml:space="preserve">arch </w:t>
      </w:r>
      <w:r>
        <w:rPr>
          <w:rStyle w:val="s1"/>
          <w:rFonts w:hint="eastAsia"/>
          <w:color w:val="00B050"/>
        </w:rPr>
        <w:t>: x86_64 or i386 etc</w:t>
      </w:r>
    </w:p>
    <w:p w14:paraId="584BB71A" w14:textId="6C66E90A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>last build is the same</w:t>
      </w:r>
      <w:r>
        <w:rPr>
          <w:rStyle w:val="s1"/>
          <w:rFonts w:hint="eastAsia"/>
          <w:color w:val="00B050"/>
        </w:rPr>
        <w:t xml:space="preserve"> build cfg: Release or Debug</w:t>
      </w:r>
    </w:p>
    <w:p w14:paraId="43070DFB" w14:textId="77777777" w:rsidR="003764E1" w:rsidRDefault="003764E1" w:rsidP="003764E1">
      <w:pPr>
        <w:rPr>
          <w:rStyle w:val="s1"/>
          <w:rFonts w:hint="eastAsia"/>
          <w:color w:val="00B050"/>
        </w:rPr>
      </w:pPr>
    </w:p>
    <w:p w14:paraId="36095D75" w14:textId="600F6B3B" w:rsidR="003764E1" w:rsidRPr="003764E1" w:rsidRDefault="003764E1" w:rsidP="003764E1">
      <w:pPr>
        <w:rPr>
          <w:rStyle w:val="s1"/>
          <w:rFonts w:hint="eastAsia"/>
          <w:color w:val="7030A0"/>
        </w:rPr>
      </w:pPr>
      <w:r w:rsidRPr="003764E1">
        <w:rPr>
          <w:rStyle w:val="s1"/>
          <w:rFonts w:hint="eastAsia"/>
          <w:color w:val="7030A0"/>
        </w:rPr>
        <w:t xml:space="preserve">            increment build only, for mac case, only using </w:t>
      </w:r>
      <w:r w:rsidRPr="003764E1">
        <w:rPr>
          <w:rStyle w:val="s1"/>
          <w:color w:val="7030A0"/>
        </w:rPr>
        <w:t>command</w:t>
      </w:r>
      <w:r w:rsidRPr="003764E1">
        <w:rPr>
          <w:rStyle w:val="s1"/>
          <w:rFonts w:hint="eastAsia"/>
          <w:color w:val="7030A0"/>
        </w:rPr>
        <w:t>:</w:t>
      </w:r>
    </w:p>
    <w:p w14:paraId="4A919C69" w14:textId="0B517344" w:rsidR="003764E1" w:rsidRDefault="003764E1" w:rsidP="003764E1">
      <w:pPr>
        <w:pStyle w:val="ListParagraph"/>
        <w:numPr>
          <w:ilvl w:val="0"/>
          <w:numId w:val="8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 xml:space="preserve">make </w:t>
      </w:r>
    </w:p>
    <w:p w14:paraId="7AB84C3B" w14:textId="7C480F0D" w:rsidR="003764E1" w:rsidRPr="003764E1" w:rsidRDefault="003764E1" w:rsidP="003764E1">
      <w:pPr>
        <w:pStyle w:val="ListParagraph"/>
        <w:numPr>
          <w:ilvl w:val="0"/>
          <w:numId w:val="8"/>
        </w:numPr>
        <w:rPr>
          <w:rStyle w:val="s1"/>
          <w:rFonts w:hint="eastAsia"/>
          <w:color w:val="FF0000"/>
        </w:rPr>
      </w:pPr>
      <w:r>
        <w:rPr>
          <w:rStyle w:val="s1"/>
          <w:rFonts w:hint="eastAsia"/>
          <w:color w:val="FF0000"/>
        </w:rPr>
        <w:t xml:space="preserve">no </w:t>
      </w:r>
      <w:r w:rsidRPr="003764E1">
        <w:rPr>
          <w:rStyle w:val="s1"/>
          <w:rFonts w:hint="eastAsia"/>
          <w:color w:val="FF0000"/>
        </w:rPr>
        <w:t>make clean</w:t>
      </w:r>
    </w:p>
    <w:p w14:paraId="296A5D25" w14:textId="77777777" w:rsidR="003764E1" w:rsidRPr="003764E1" w:rsidRDefault="003764E1" w:rsidP="003764E1">
      <w:pPr>
        <w:rPr>
          <w:rStyle w:val="s1"/>
          <w:rFonts w:hint="eastAsia"/>
          <w:color w:val="00B050"/>
        </w:rPr>
      </w:pPr>
    </w:p>
    <w:p w14:paraId="55540F6A" w14:textId="558AC200" w:rsidR="00DA54E6" w:rsidRDefault="003764E1" w:rsidP="00A16F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415616" wp14:editId="56B4670A">
            <wp:extent cx="4128135" cy="384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69" cy="4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BAC" w14:textId="77777777" w:rsidR="003764E1" w:rsidRPr="003764E1" w:rsidRDefault="003764E1" w:rsidP="003764E1">
      <w:pPr>
        <w:jc w:val="both"/>
        <w:rPr>
          <w:rFonts w:hint="eastAsia"/>
        </w:rPr>
      </w:pPr>
    </w:p>
    <w:p w14:paraId="4A6DB8CC" w14:textId="77777777" w:rsidR="003764E1" w:rsidRDefault="003764E1" w:rsidP="00376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81AABD" wp14:editId="1C72D5B8">
            <wp:extent cx="4928235" cy="75671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48" cy="7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4C3" w14:textId="77777777" w:rsidR="003764E1" w:rsidRDefault="003764E1" w:rsidP="003764E1">
      <w:pPr>
        <w:rPr>
          <w:rFonts w:hint="eastAsia"/>
        </w:rPr>
      </w:pPr>
    </w:p>
    <w:p w14:paraId="0592B617" w14:textId="77777777" w:rsidR="003764E1" w:rsidRDefault="003764E1" w:rsidP="00376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FDC5EB" wp14:editId="423EFD93">
            <wp:extent cx="3899535" cy="9523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37" cy="9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8F7" w14:textId="77777777" w:rsidR="003764E1" w:rsidRDefault="003764E1" w:rsidP="003764E1">
      <w:pPr>
        <w:rPr>
          <w:rFonts w:hint="eastAsia"/>
        </w:rPr>
      </w:pPr>
    </w:p>
    <w:p w14:paraId="782ED35F" w14:textId="686040FB" w:rsidR="00DA54E6" w:rsidRDefault="00DA54E6" w:rsidP="003764E1">
      <w:pPr>
        <w:rPr>
          <w:rFonts w:hint="eastAsia"/>
        </w:rPr>
      </w:pPr>
      <w:r>
        <w:br w:type="page"/>
      </w:r>
    </w:p>
    <w:p w14:paraId="6A9E7F4B" w14:textId="77777777" w:rsidR="003764E1" w:rsidRDefault="003764E1">
      <w:pPr>
        <w:rPr>
          <w:rFonts w:asciiTheme="majorHAnsi" w:eastAsiaTheme="majorEastAsia" w:hAnsiTheme="majorHAnsi" w:cstheme="majorBidi" w:hint="eastAsia"/>
          <w:color w:val="1F3763" w:themeColor="accent1" w:themeShade="7F"/>
        </w:rPr>
      </w:pPr>
    </w:p>
    <w:p w14:paraId="6940FE3D" w14:textId="14E033C5" w:rsidR="00DA54E6" w:rsidRDefault="00DA54E6" w:rsidP="00DA54E6">
      <w:pPr>
        <w:pStyle w:val="Heading3"/>
        <w:rPr>
          <w:rFonts w:hint="eastAsia"/>
        </w:rPr>
      </w:pPr>
      <w:bookmarkStart w:id="9" w:name="_Toc481747007"/>
      <w:r>
        <w:rPr>
          <w:rFonts w:hint="eastAsia"/>
        </w:rPr>
        <w:t>1.4.3 Example:</w:t>
      </w:r>
      <w:bookmarkEnd w:id="9"/>
      <w:r>
        <w:rPr>
          <w:rFonts w:hint="eastAsia"/>
        </w:rPr>
        <w:t xml:space="preserve"> </w:t>
      </w:r>
    </w:p>
    <w:p w14:paraId="376FD64D" w14:textId="77777777" w:rsidR="00DA54E6" w:rsidRDefault="00DA54E6" w:rsidP="00DA54E6">
      <w:pPr>
        <w:rPr>
          <w:rFonts w:hint="eastAsia"/>
        </w:rPr>
      </w:pPr>
    </w:p>
    <w:p w14:paraId="587D2C4D" w14:textId="790D612B" w:rsidR="00DA54E6" w:rsidRPr="00DA54E6" w:rsidRDefault="00DA54E6" w:rsidP="00DA54E6">
      <w:pPr>
        <w:rPr>
          <w:rFonts w:hint="eastAsia"/>
          <w:b/>
          <w:color w:val="7030A0"/>
          <w:sz w:val="32"/>
          <w:szCs w:val="32"/>
        </w:rPr>
      </w:pPr>
      <w:r w:rsidRPr="00DA54E6">
        <w:rPr>
          <w:rFonts w:hint="eastAsia"/>
          <w:b/>
          <w:color w:val="7030A0"/>
          <w:sz w:val="32"/>
          <w:szCs w:val="32"/>
        </w:rPr>
        <w:t xml:space="preserve">git </w:t>
      </w:r>
      <w:r w:rsidRPr="00DA54E6">
        <w:rPr>
          <w:b/>
          <w:color w:val="7030A0"/>
          <w:sz w:val="32"/>
          <w:szCs w:val="32"/>
        </w:rPr>
        <w:t>submodule</w:t>
      </w:r>
      <w:r w:rsidRPr="00DA54E6">
        <w:rPr>
          <w:rFonts w:hint="eastAsia"/>
          <w:b/>
          <w:color w:val="7030A0"/>
          <w:sz w:val="32"/>
          <w:szCs w:val="32"/>
        </w:rPr>
        <w:t xml:space="preserve"> command to get openh264 commit ID</w:t>
      </w:r>
    </w:p>
    <w:p w14:paraId="6AFD6B2E" w14:textId="77777777" w:rsidR="00DA54E6" w:rsidRDefault="00DA54E6" w:rsidP="00DA54E6">
      <w:pPr>
        <w:rPr>
          <w:rFonts w:hint="eastAsia"/>
        </w:rPr>
      </w:pPr>
    </w:p>
    <w:p w14:paraId="2E484764" w14:textId="3F0B23BB" w:rsidR="00DA54E6" w:rsidRDefault="00DA54E6" w:rsidP="00DA54E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668098" wp14:editId="27D9D642">
            <wp:extent cx="4471035" cy="967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39" cy="9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8CA4" w14:textId="77777777" w:rsidR="00DA54E6" w:rsidRDefault="00DA54E6" w:rsidP="00DA54E6">
      <w:pPr>
        <w:rPr>
          <w:rFonts w:hint="eastAsia"/>
        </w:rPr>
      </w:pPr>
    </w:p>
    <w:p w14:paraId="7D666B68" w14:textId="49EF07B7" w:rsidR="00DA54E6" w:rsidRPr="00DA54E6" w:rsidRDefault="00DA54E6" w:rsidP="00DA54E6">
      <w:pPr>
        <w:rPr>
          <w:rFonts w:hint="eastAsia"/>
          <w:b/>
          <w:color w:val="7030A0"/>
          <w:sz w:val="32"/>
          <w:szCs w:val="32"/>
        </w:rPr>
      </w:pPr>
      <w:r w:rsidRPr="00DA54E6">
        <w:rPr>
          <w:b/>
          <w:color w:val="7030A0"/>
          <w:sz w:val="32"/>
          <w:szCs w:val="32"/>
        </w:rPr>
        <w:t>B</w:t>
      </w:r>
      <w:r w:rsidRPr="00DA54E6">
        <w:rPr>
          <w:rFonts w:hint="eastAsia"/>
          <w:b/>
          <w:color w:val="7030A0"/>
          <w:sz w:val="32"/>
          <w:szCs w:val="32"/>
        </w:rPr>
        <w:t>uild for ios with dev/release</w:t>
      </w:r>
    </w:p>
    <w:p w14:paraId="6E3CDB2B" w14:textId="77777777" w:rsidR="00DA54E6" w:rsidRDefault="00DA54E6" w:rsidP="00DA54E6">
      <w:pPr>
        <w:rPr>
          <w:rFonts w:hint="eastAsia"/>
        </w:rPr>
      </w:pPr>
    </w:p>
    <w:p w14:paraId="7CE8C4A3" w14:textId="5608A07B" w:rsidR="00DA54E6" w:rsidRDefault="00DA54E6" w:rsidP="00DA54E6">
      <w:pPr>
        <w:jc w:val="center"/>
      </w:pPr>
      <w:r>
        <w:rPr>
          <w:noProof/>
        </w:rPr>
        <w:drawing>
          <wp:inline distT="0" distB="0" distL="0" distR="0" wp14:anchorId="171347B7" wp14:editId="59B2EA6E">
            <wp:extent cx="5194935" cy="1609739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A2EB" w14:textId="77777777" w:rsidR="00DA54E6" w:rsidRDefault="00DA54E6" w:rsidP="00DA54E6"/>
    <w:p w14:paraId="2D92D508" w14:textId="0B5746EA" w:rsidR="00DA54E6" w:rsidRDefault="00DA54E6" w:rsidP="00DA54E6"/>
    <w:p w14:paraId="75036E91" w14:textId="77777777" w:rsidR="00DA54E6" w:rsidRDefault="00DA54E6" w:rsidP="00DA54E6"/>
    <w:p w14:paraId="1FB5A8A3" w14:textId="77777777" w:rsidR="00DA54E6" w:rsidRDefault="00DA54E6" w:rsidP="00DA54E6">
      <w:pPr>
        <w:jc w:val="center"/>
      </w:pPr>
      <w:r>
        <w:rPr>
          <w:noProof/>
        </w:rPr>
        <w:drawing>
          <wp:inline distT="0" distB="0" distL="0" distR="0" wp14:anchorId="6B1408F7" wp14:editId="7AA8D035">
            <wp:extent cx="5309235" cy="3084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37" cy="30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F877" w14:textId="77777777" w:rsidR="00DA54E6" w:rsidRDefault="00DA54E6" w:rsidP="00DA54E6">
      <w:pPr>
        <w:rPr>
          <w:rFonts w:hint="eastAsia"/>
        </w:rPr>
      </w:pPr>
    </w:p>
    <w:p w14:paraId="65D5C738" w14:textId="77777777" w:rsidR="00DA54E6" w:rsidRPr="00DA54E6" w:rsidRDefault="00DA54E6" w:rsidP="00DA54E6">
      <w:pPr>
        <w:rPr>
          <w:rFonts w:hint="eastAsia"/>
        </w:rPr>
      </w:pPr>
    </w:p>
    <w:p w14:paraId="6BA6EF55" w14:textId="77777777" w:rsidR="00DA54E6" w:rsidRDefault="00DA54E6">
      <w:pPr>
        <w:rPr>
          <w:highlight w:val="lightGray"/>
        </w:rPr>
      </w:pPr>
      <w:r>
        <w:rPr>
          <w:highlight w:val="lightGray"/>
        </w:rPr>
        <w:br w:type="page"/>
      </w:r>
    </w:p>
    <w:p w14:paraId="11559979" w14:textId="7E3B7471" w:rsidR="00DA54E6" w:rsidRDefault="00DA54E6">
      <w:pPr>
        <w:rPr>
          <w:rFonts w:hint="eastAsia"/>
        </w:rPr>
      </w:pPr>
      <w:r w:rsidRPr="00DA54E6">
        <w:rPr>
          <w:rFonts w:hint="eastAsia"/>
          <w:b/>
          <w:color w:val="7030A0"/>
          <w:sz w:val="32"/>
          <w:szCs w:val="32"/>
        </w:rPr>
        <w:t>Build for mac with x86_64/Release</w:t>
      </w:r>
    </w:p>
    <w:p w14:paraId="6A945974" w14:textId="1BED6B56" w:rsidR="00DA54E6" w:rsidRDefault="00DA54E6">
      <w:pPr>
        <w:rPr>
          <w:rFonts w:hint="eastAsia"/>
          <w:highlight w:val="lightGray"/>
        </w:rPr>
      </w:pPr>
    </w:p>
    <w:p w14:paraId="11A26F1F" w14:textId="0FF31E45" w:rsidR="00DA1955" w:rsidRDefault="00DA54E6" w:rsidP="00DA54E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hint="eastAsia"/>
          <w:noProof/>
        </w:rPr>
        <w:drawing>
          <wp:inline distT="0" distB="0" distL="0" distR="0" wp14:anchorId="7CDCED64" wp14:editId="339A76D6">
            <wp:extent cx="5537835" cy="28413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80" cy="2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rPr>
          <w:highlight w:val="lightGray"/>
        </w:rPr>
        <w:br w:type="page"/>
      </w:r>
    </w:p>
    <w:p w14:paraId="1F8DA239" w14:textId="77777777" w:rsidR="00DA1955" w:rsidRDefault="00DA1955" w:rsidP="00DA1955">
      <w:pPr>
        <w:pStyle w:val="Heading1"/>
        <w:numPr>
          <w:ilvl w:val="0"/>
          <w:numId w:val="1"/>
        </w:numPr>
      </w:pPr>
      <w:bookmarkStart w:id="10" w:name="_Toc481747008"/>
      <w:r>
        <w:t>Download from ftp server</w:t>
      </w:r>
      <w:bookmarkEnd w:id="10"/>
    </w:p>
    <w:p w14:paraId="5A5F41AA" w14:textId="77777777" w:rsidR="008F35B2" w:rsidRDefault="008F35B2" w:rsidP="008F35B2"/>
    <w:p w14:paraId="7FB1B5C4" w14:textId="60F2FF0A" w:rsidR="00233127" w:rsidRPr="00233127" w:rsidRDefault="00233127" w:rsidP="00233127">
      <w:pPr>
        <w:pStyle w:val="Heading2"/>
        <w:rPr>
          <w:b/>
        </w:rPr>
      </w:pPr>
      <w:bookmarkStart w:id="11" w:name="_Toc481747009"/>
      <w:r w:rsidRPr="00233127">
        <w:rPr>
          <w:b/>
        </w:rPr>
        <w:t>2</w:t>
      </w:r>
      <w:r>
        <w:rPr>
          <w:b/>
        </w:rPr>
        <w:t>.1 B</w:t>
      </w:r>
      <w:r w:rsidRPr="00233127">
        <w:rPr>
          <w:b/>
        </w:rPr>
        <w:t>asic info</w:t>
      </w:r>
      <w:bookmarkEnd w:id="11"/>
    </w:p>
    <w:p w14:paraId="425BB7C5" w14:textId="714FE737" w:rsidR="00233127" w:rsidRDefault="00233127" w:rsidP="00233127">
      <w:pPr>
        <w:pStyle w:val="ListParagraph"/>
        <w:numPr>
          <w:ilvl w:val="0"/>
          <w:numId w:val="5"/>
        </w:numPr>
      </w:pPr>
      <w:r>
        <w:t xml:space="preserve">FTP server: </w:t>
      </w:r>
      <w:hyperlink r:id="rId20" w:history="1">
        <w:r w:rsidRPr="0032577F">
          <w:rPr>
            <w:rStyle w:val="Hyperlink"/>
          </w:rPr>
          <w:t>ftp://10.224.203.70/Je</w:t>
        </w:r>
        <w:r w:rsidRPr="0032577F">
          <w:rPr>
            <w:rStyle w:val="Hyperlink"/>
          </w:rPr>
          <w:t>n</w:t>
        </w:r>
        <w:r w:rsidRPr="0032577F">
          <w:rPr>
            <w:rStyle w:val="Hyperlink"/>
          </w:rPr>
          <w:t>kinsRelease/</w:t>
        </w:r>
      </w:hyperlink>
    </w:p>
    <w:p w14:paraId="799C64E8" w14:textId="0930CBE8" w:rsidR="00233127" w:rsidRPr="00233127" w:rsidRDefault="00233127" w:rsidP="00233127">
      <w:pPr>
        <w:ind w:left="1080"/>
        <w:rPr>
          <w:color w:val="00B050"/>
        </w:rPr>
      </w:pPr>
      <w:r w:rsidRPr="00233127">
        <w:rPr>
          <w:color w:val="00B050"/>
        </w:rPr>
        <w:t>Account: OpenH264/wme@cisco</w:t>
      </w:r>
    </w:p>
    <w:p w14:paraId="4DE5EFE4" w14:textId="45823F46" w:rsidR="00233127" w:rsidRDefault="00233127" w:rsidP="00233127">
      <w:pPr>
        <w:pStyle w:val="ListParagraph"/>
        <w:numPr>
          <w:ilvl w:val="0"/>
          <w:numId w:val="5"/>
        </w:numPr>
      </w:pPr>
      <w:r>
        <w:t xml:space="preserve">FTP server wiki: </w:t>
      </w:r>
      <w:hyperlink r:id="rId21" w:history="1">
        <w:r w:rsidRPr="0032577F">
          <w:rPr>
            <w:rStyle w:val="Hyperlink"/>
          </w:rPr>
          <w:t>https://wiki.cisco.com/display/WX2/OpenH264+ftp+server</w:t>
        </w:r>
      </w:hyperlink>
    </w:p>
    <w:p w14:paraId="58782A27" w14:textId="77777777" w:rsidR="00233127" w:rsidRDefault="00233127" w:rsidP="00233127">
      <w:pPr>
        <w:ind w:left="720"/>
      </w:pPr>
    </w:p>
    <w:p w14:paraId="136709B3" w14:textId="5F97170A" w:rsidR="008F35B2" w:rsidRDefault="008F35B2" w:rsidP="00233127">
      <w:pPr>
        <w:pStyle w:val="ListParagraph"/>
        <w:numPr>
          <w:ilvl w:val="0"/>
          <w:numId w:val="5"/>
        </w:numPr>
      </w:pPr>
      <w:r>
        <w:t>Tools for upload and download from ftp server</w:t>
      </w:r>
    </w:p>
    <w:p w14:paraId="11650DAD" w14:textId="64D615E0" w:rsidR="008F35B2" w:rsidRDefault="007816D4" w:rsidP="00233127">
      <w:pPr>
        <w:ind w:left="1080"/>
        <w:rPr>
          <w:rStyle w:val="Hyperlink"/>
        </w:rPr>
      </w:pPr>
      <w:hyperlink r:id="rId22" w:history="1">
        <w:r w:rsidR="008F35B2" w:rsidRPr="0032577F">
          <w:rPr>
            <w:rStyle w:val="Hyperlink"/>
          </w:rPr>
          <w:t>https://sqbu-github.cisco.com/huashi/OpenH264-Release2FTPServer</w:t>
        </w:r>
      </w:hyperlink>
    </w:p>
    <w:p w14:paraId="54DD9449" w14:textId="77777777" w:rsidR="00572C2F" w:rsidRDefault="00572C2F" w:rsidP="00572C2F">
      <w:pPr>
        <w:rPr>
          <w:rStyle w:val="Hyperlink"/>
        </w:rPr>
      </w:pPr>
    </w:p>
    <w:p w14:paraId="4A9A0880" w14:textId="7053AB3F" w:rsidR="00572C2F" w:rsidRDefault="00572C2F" w:rsidP="00572C2F">
      <w:pPr>
        <w:pStyle w:val="ListParagraph"/>
        <w:numPr>
          <w:ilvl w:val="0"/>
          <w:numId w:val="6"/>
        </w:numPr>
      </w:pPr>
      <w:r>
        <w:t xml:space="preserve">In wme, also using </w:t>
      </w:r>
      <w:r w:rsidRPr="00233127">
        <w:rPr>
          <w:color w:val="7030A0"/>
        </w:rPr>
        <w:t xml:space="preserve">curl </w:t>
      </w:r>
      <w:r>
        <w:t>tools to download from ftp server</w:t>
      </w:r>
    </w:p>
    <w:p w14:paraId="7A31914D" w14:textId="77777777" w:rsidR="00233127" w:rsidRDefault="00233127" w:rsidP="00233127"/>
    <w:p w14:paraId="272506CE" w14:textId="77777777" w:rsidR="00233127" w:rsidRDefault="00233127" w:rsidP="00233127"/>
    <w:p w14:paraId="5282D07F" w14:textId="3D91F412" w:rsidR="00233127" w:rsidRDefault="00233127" w:rsidP="00233127">
      <w:pPr>
        <w:jc w:val="center"/>
      </w:pPr>
      <w:r>
        <w:rPr>
          <w:noProof/>
        </w:rPr>
        <w:drawing>
          <wp:inline distT="0" distB="0" distL="0" distR="0" wp14:anchorId="234D290A" wp14:editId="50EE21DD">
            <wp:extent cx="2934335" cy="2021432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54" cy="20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3ED" w14:textId="77777777" w:rsidR="00572C2F" w:rsidRDefault="00572C2F" w:rsidP="00233127">
      <w:pPr>
        <w:jc w:val="center"/>
      </w:pPr>
    </w:p>
    <w:p w14:paraId="4426DF56" w14:textId="77777777" w:rsidR="00572C2F" w:rsidRDefault="00572C2F" w:rsidP="00233127">
      <w:pPr>
        <w:jc w:val="center"/>
      </w:pPr>
      <w:r>
        <w:rPr>
          <w:noProof/>
        </w:rPr>
        <w:drawing>
          <wp:inline distT="0" distB="0" distL="0" distR="0" wp14:anchorId="482462F7" wp14:editId="24FEFB0C">
            <wp:extent cx="2794635" cy="139338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8" cy="14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A05E" w14:textId="77777777" w:rsidR="00572C2F" w:rsidRDefault="00572C2F" w:rsidP="00233127">
      <w:pPr>
        <w:jc w:val="center"/>
      </w:pPr>
    </w:p>
    <w:p w14:paraId="45F22E8E" w14:textId="5789C6E3" w:rsidR="008F35B2" w:rsidRPr="008F35B2" w:rsidRDefault="00572C2F" w:rsidP="00327B5E">
      <w:pPr>
        <w:jc w:val="center"/>
      </w:pPr>
      <w:r>
        <w:rPr>
          <w:noProof/>
        </w:rPr>
        <w:drawing>
          <wp:inline distT="0" distB="0" distL="0" distR="0" wp14:anchorId="3AEB207A" wp14:editId="3966AF1F">
            <wp:extent cx="4077335" cy="2227618"/>
            <wp:effectExtent l="0" t="0" r="1206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37" cy="22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F02" w14:textId="77777777" w:rsidR="005D6F8B" w:rsidRDefault="005D6F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9533C2" w14:textId="071A8559" w:rsidR="00DA1955" w:rsidRDefault="00DA1955" w:rsidP="00DA1955">
      <w:pPr>
        <w:pStyle w:val="Heading2"/>
        <w:numPr>
          <w:ilvl w:val="1"/>
          <w:numId w:val="3"/>
        </w:numPr>
      </w:pPr>
      <w:bookmarkStart w:id="12" w:name="_Toc481747010"/>
      <w:r>
        <w:t>Basic flowchart</w:t>
      </w:r>
      <w:bookmarkEnd w:id="12"/>
    </w:p>
    <w:p w14:paraId="51EF6527" w14:textId="77777777" w:rsidR="00DA1955" w:rsidRPr="00DA1955" w:rsidRDefault="00DA1955" w:rsidP="00DA1955"/>
    <w:p w14:paraId="6808748A" w14:textId="652F1964" w:rsidR="00DA1955" w:rsidRDefault="00DA1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5D8DDB" w14:textId="7025E296" w:rsidR="00DA1955" w:rsidRDefault="00C15D8F" w:rsidP="00C15D8F">
      <w:r w:rsidRPr="00C15D8F">
        <w:drawing>
          <wp:inline distT="0" distB="0" distL="0" distR="0" wp14:anchorId="78728063" wp14:editId="18F5BEEA">
            <wp:extent cx="5727700" cy="6066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27">
        <w:br w:type="page"/>
      </w:r>
    </w:p>
    <w:p w14:paraId="7E1C54B8" w14:textId="77777777" w:rsidR="00047DFA" w:rsidRPr="00047DFA" w:rsidRDefault="00047DFA" w:rsidP="00DA1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FBE0A0" w14:textId="126C5685" w:rsidR="00327B5E" w:rsidRDefault="00327B5E" w:rsidP="00DA1955">
      <w:pPr>
        <w:pStyle w:val="Heading2"/>
        <w:numPr>
          <w:ilvl w:val="1"/>
          <w:numId w:val="3"/>
        </w:numPr>
      </w:pPr>
      <w:r>
        <w:t xml:space="preserve"> </w:t>
      </w:r>
      <w:bookmarkStart w:id="13" w:name="_Toc481747011"/>
      <w:r>
        <w:t>Script</w:t>
      </w:r>
      <w:bookmarkEnd w:id="13"/>
    </w:p>
    <w:p w14:paraId="22180A17" w14:textId="76C812B8" w:rsidR="00DA1955" w:rsidRDefault="00A16F28" w:rsidP="00A16F28">
      <w:pPr>
        <w:pStyle w:val="Heading3"/>
      </w:pPr>
      <w:bookmarkStart w:id="14" w:name="_Toc481747012"/>
      <w:r>
        <w:t>2.2.1</w:t>
      </w:r>
      <w:r w:rsidR="00C15D8F">
        <w:t xml:space="preserve">  </w:t>
      </w:r>
      <w:r w:rsidR="00DA1955">
        <w:t>check version</w:t>
      </w:r>
      <w:bookmarkEnd w:id="14"/>
    </w:p>
    <w:p w14:paraId="706B656A" w14:textId="77777777" w:rsidR="00047DFA" w:rsidRPr="00637168" w:rsidRDefault="00047DFA" w:rsidP="00637168">
      <w:pPr>
        <w:pStyle w:val="p1"/>
        <w:ind w:left="720"/>
        <w:rPr>
          <w:rStyle w:val="s1"/>
          <w:color w:val="00B050"/>
          <w:sz w:val="20"/>
          <w:szCs w:val="20"/>
        </w:rPr>
      </w:pPr>
    </w:p>
    <w:p w14:paraId="3E612FDB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ios/buildAndupdate_openh264.sh</w:t>
      </w:r>
    </w:p>
    <w:p w14:paraId="3175BFAC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mac/buildAndupdate_openh264.sh</w:t>
      </w:r>
    </w:p>
    <w:p w14:paraId="0D46FE88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windows/build_openh264.py</w:t>
      </w:r>
      <w:r w:rsidRPr="00637168">
        <w:rPr>
          <w:rStyle w:val="s1"/>
          <w:color w:val="00B050"/>
          <w:sz w:val="20"/>
          <w:szCs w:val="20"/>
        </w:rPr>
        <w:t> </w:t>
      </w:r>
    </w:p>
    <w:p w14:paraId="385CF70A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</w:p>
    <w:p w14:paraId="17620BA5" w14:textId="08BB6EF8" w:rsidR="00327B5E" w:rsidRPr="00327B5E" w:rsidRDefault="00327B5E" w:rsidP="00047DFA">
      <w:pPr>
        <w:pStyle w:val="p1"/>
        <w:rPr>
          <w:rFonts w:asciiTheme="minorHAnsi" w:hAnsiTheme="minorHAnsi" w:cstheme="minorBidi"/>
          <w:b/>
          <w:color w:val="7030A0"/>
          <w:sz w:val="32"/>
          <w:szCs w:val="32"/>
        </w:rPr>
      </w:pPr>
      <w:r w:rsidRPr="00327B5E">
        <w:rPr>
          <w:rFonts w:asciiTheme="minorHAnsi" w:hAnsiTheme="minorHAnsi" w:cstheme="minorBidi"/>
          <w:b/>
          <w:color w:val="7030A0"/>
          <w:sz w:val="32"/>
          <w:szCs w:val="32"/>
        </w:rPr>
        <w:t>parse openh264 version info from:</w:t>
      </w:r>
    </w:p>
    <w:p w14:paraId="1885E3D3" w14:textId="20D14573" w:rsidR="00047DFA" w:rsidRPr="00327B5E" w:rsidRDefault="00047DFA" w:rsidP="00327B5E">
      <w:pPr>
        <w:pStyle w:val="p1"/>
        <w:ind w:left="720"/>
        <w:rPr>
          <w:color w:val="00B050"/>
          <w:sz w:val="20"/>
          <w:szCs w:val="20"/>
        </w:rPr>
      </w:pPr>
      <w:r w:rsidRPr="00327B5E">
        <w:rPr>
          <w:rStyle w:val="s1"/>
          <w:color w:val="00B050"/>
          <w:sz w:val="20"/>
          <w:szCs w:val="20"/>
        </w:rPr>
        <w:t>vendor/openh264/codec/api/svc/codec_ver.h</w:t>
      </w:r>
      <w:r w:rsidRPr="00327B5E">
        <w:rPr>
          <w:rStyle w:val="apple-converted-space"/>
          <w:color w:val="00B050"/>
          <w:sz w:val="20"/>
          <w:szCs w:val="20"/>
        </w:rPr>
        <w:t> </w:t>
      </w:r>
    </w:p>
    <w:p w14:paraId="631E7BCE" w14:textId="77777777" w:rsidR="00047DFA" w:rsidRPr="00047DFA" w:rsidRDefault="00047DFA" w:rsidP="00047DFA"/>
    <w:p w14:paraId="3A07C203" w14:textId="4207C63F" w:rsidR="00047DFA" w:rsidRPr="00047DFA" w:rsidRDefault="00047DFA" w:rsidP="00047DFA">
      <w:pPr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F4D4264" wp14:editId="60D72CC4">
            <wp:extent cx="4509135" cy="1682177"/>
            <wp:effectExtent l="0" t="0" r="1206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50" cy="16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F796" w14:textId="77777777" w:rsidR="00DA1955" w:rsidRDefault="00DA1955" w:rsidP="00DA1955">
      <w:pPr>
        <w:pStyle w:val="Heading2"/>
      </w:pPr>
    </w:p>
    <w:p w14:paraId="199CC5EF" w14:textId="08082C69" w:rsidR="00327B5E" w:rsidRPr="00637168" w:rsidRDefault="00327B5E" w:rsidP="00327B5E">
      <w:pPr>
        <w:rPr>
          <w:b/>
          <w:color w:val="7030A0"/>
        </w:rPr>
      </w:pPr>
      <w:r w:rsidRPr="00637168">
        <w:rPr>
          <w:b/>
          <w:color w:val="7030A0"/>
        </w:rPr>
        <w:t>Script for check version:</w:t>
      </w:r>
    </w:p>
    <w:p w14:paraId="42EBB746" w14:textId="77777777" w:rsidR="00637168" w:rsidRPr="00637168" w:rsidRDefault="00637168" w:rsidP="00637168">
      <w:pPr>
        <w:ind w:left="720"/>
        <w:rPr>
          <w:b/>
          <w:color w:val="7030A0"/>
        </w:rPr>
      </w:pPr>
      <w:r w:rsidRPr="00637168">
        <w:rPr>
          <w:b/>
          <w:color w:val="7030A0"/>
        </w:rPr>
        <w:t>Example for android</w:t>
      </w:r>
    </w:p>
    <w:p w14:paraId="35360BA3" w14:textId="01A12A26" w:rsidR="00637168" w:rsidRPr="00637168" w:rsidRDefault="00637168" w:rsidP="00637168">
      <w:pPr>
        <w:pStyle w:val="p1"/>
        <w:ind w:left="1440"/>
        <w:rPr>
          <w:color w:val="00B050"/>
          <w:sz w:val="20"/>
          <w:szCs w:val="20"/>
        </w:rPr>
      </w:pPr>
      <w:r>
        <w:t xml:space="preserve"> </w:t>
      </w:r>
      <w:r w:rsidRPr="00637168">
        <w:rPr>
          <w:rStyle w:val="s1"/>
          <w:color w:val="00B050"/>
          <w:sz w:val="20"/>
          <w:szCs w:val="20"/>
        </w:rPr>
        <w:t>mediaengine/shark/bld/client/android/build.py</w:t>
      </w:r>
    </w:p>
    <w:p w14:paraId="2E623140" w14:textId="77777777" w:rsidR="00327B5E" w:rsidRPr="00327B5E" w:rsidRDefault="00327B5E" w:rsidP="00637168">
      <w:pPr>
        <w:ind w:left="720"/>
      </w:pPr>
    </w:p>
    <w:p w14:paraId="58F8609A" w14:textId="77777777" w:rsidR="00327B5E" w:rsidRDefault="00327B5E" w:rsidP="00637168">
      <w:pPr>
        <w:jc w:val="center"/>
      </w:pPr>
      <w:r>
        <w:rPr>
          <w:noProof/>
        </w:rPr>
        <w:drawing>
          <wp:inline distT="0" distB="0" distL="0" distR="0" wp14:anchorId="25737A33" wp14:editId="43D45BC7">
            <wp:extent cx="5080635" cy="88714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51" cy="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89D3" w14:textId="77777777" w:rsidR="00327B5E" w:rsidRDefault="00327B5E"/>
    <w:p w14:paraId="30C55781" w14:textId="7FF4A8C6" w:rsidR="00327B5E" w:rsidRPr="00637168" w:rsidRDefault="00637168">
      <w:pPr>
        <w:rPr>
          <w:b/>
          <w:color w:val="7030A0"/>
        </w:rPr>
      </w:pPr>
      <w:r w:rsidRPr="00637168">
        <w:rPr>
          <w:b/>
          <w:color w:val="7030A0"/>
        </w:rPr>
        <w:t xml:space="preserve">ios/mac, using tools from </w:t>
      </w:r>
      <w:r>
        <w:rPr>
          <w:b/>
          <w:color w:val="7030A0"/>
        </w:rPr>
        <w:t>to complete all version check and download process</w:t>
      </w:r>
    </w:p>
    <w:p w14:paraId="5B0FDCC7" w14:textId="0A959EF4" w:rsidR="00637168" w:rsidRDefault="00637168" w:rsidP="00637168">
      <w:pPr>
        <w:ind w:left="1080"/>
        <w:rPr>
          <w:rStyle w:val="Hyperlink"/>
        </w:rPr>
      </w:pPr>
      <w:hyperlink r:id="rId29" w:history="1">
        <w:r w:rsidRPr="0032577F">
          <w:rPr>
            <w:rStyle w:val="Hyperlink"/>
          </w:rPr>
          <w:t>https://sqbu-github.cisco.com/huashi/OpenH264-Release2FTPServer</w:t>
        </w:r>
      </w:hyperlink>
    </w:p>
    <w:p w14:paraId="0D03DA92" w14:textId="77777777" w:rsidR="00637168" w:rsidRDefault="00637168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FEC5AA5" w14:textId="77777777" w:rsidR="00637168" w:rsidRDefault="0063716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DBAB10E" w14:textId="69CAF6B8" w:rsidR="00327B5E" w:rsidRDefault="00637168" w:rsidP="00637168">
      <w:pPr>
        <w:pStyle w:val="Heading3"/>
        <w:numPr>
          <w:ilvl w:val="2"/>
          <w:numId w:val="3"/>
        </w:numPr>
      </w:pPr>
      <w:bookmarkStart w:id="15" w:name="_Toc481747013"/>
      <w:r>
        <w:t>download</w:t>
      </w:r>
      <w:bookmarkEnd w:id="15"/>
    </w:p>
    <w:p w14:paraId="333DFC0E" w14:textId="77777777" w:rsidR="00637168" w:rsidRPr="00637168" w:rsidRDefault="00637168" w:rsidP="00637168">
      <w:pPr>
        <w:ind w:left="360"/>
        <w:rPr>
          <w:b/>
          <w:color w:val="7030A0"/>
        </w:rPr>
      </w:pPr>
      <w:r w:rsidRPr="00637168">
        <w:rPr>
          <w:b/>
          <w:color w:val="7030A0"/>
        </w:rPr>
        <w:t>ios/mac, using tools from to complete all version check and download process</w:t>
      </w:r>
    </w:p>
    <w:p w14:paraId="6BFB7B7A" w14:textId="77777777" w:rsidR="00637168" w:rsidRPr="00637168" w:rsidRDefault="00637168" w:rsidP="00637168">
      <w:pPr>
        <w:ind w:left="720"/>
        <w:rPr>
          <w:rStyle w:val="Hyperlink"/>
          <w:color w:val="00B050"/>
        </w:rPr>
      </w:pPr>
      <w:hyperlink r:id="rId30" w:history="1">
        <w:r w:rsidRPr="00637168">
          <w:rPr>
            <w:rStyle w:val="Hyperlink"/>
            <w:color w:val="00B050"/>
          </w:rPr>
          <w:t>https://sqbu-github.cisco.com/huashi/OpenH264-Release2FTPServer</w:t>
        </w:r>
      </w:hyperlink>
    </w:p>
    <w:p w14:paraId="24F518F3" w14:textId="77777777" w:rsidR="00637168" w:rsidRPr="00637168" w:rsidRDefault="00637168" w:rsidP="00637168">
      <w:pPr>
        <w:pStyle w:val="ListParagraph"/>
      </w:pPr>
    </w:p>
    <w:p w14:paraId="4D243BA5" w14:textId="77777777" w:rsidR="00637168" w:rsidRDefault="00637168" w:rsidP="00637168">
      <w:pPr>
        <w:pStyle w:val="ListParagraph"/>
      </w:pPr>
    </w:p>
    <w:p w14:paraId="452A9508" w14:textId="77777777" w:rsidR="00327B5E" w:rsidRDefault="00327B5E" w:rsidP="00637168">
      <w:pPr>
        <w:jc w:val="center"/>
      </w:pPr>
      <w:r>
        <w:rPr>
          <w:noProof/>
        </w:rPr>
        <w:drawing>
          <wp:inline distT="0" distB="0" distL="0" distR="0" wp14:anchorId="4AB0B968" wp14:editId="1A6B6457">
            <wp:extent cx="5080635" cy="118961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59" cy="11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603" w14:textId="77777777" w:rsidR="00327B5E" w:rsidRDefault="00327B5E"/>
    <w:p w14:paraId="7F03B593" w14:textId="77777777" w:rsidR="00637168" w:rsidRDefault="00637168"/>
    <w:p w14:paraId="2D771CC7" w14:textId="77777777" w:rsidR="00637168" w:rsidRPr="00637168" w:rsidRDefault="00637168" w:rsidP="00637168">
      <w:pPr>
        <w:rPr>
          <w:b/>
          <w:color w:val="7030A0"/>
        </w:rPr>
      </w:pPr>
      <w:r w:rsidRPr="00637168">
        <w:rPr>
          <w:b/>
          <w:color w:val="7030A0"/>
        </w:rPr>
        <w:t xml:space="preserve">ios/mac, using tools from </w:t>
      </w:r>
      <w:r>
        <w:rPr>
          <w:b/>
          <w:color w:val="7030A0"/>
        </w:rPr>
        <w:t>to complete all version check and download process</w:t>
      </w:r>
    </w:p>
    <w:p w14:paraId="4D97D1C3" w14:textId="77777777" w:rsidR="00637168" w:rsidRDefault="00637168" w:rsidP="00637168">
      <w:pPr>
        <w:ind w:left="1080"/>
        <w:rPr>
          <w:rStyle w:val="Hyperlink"/>
        </w:rPr>
      </w:pPr>
      <w:hyperlink r:id="rId32" w:history="1">
        <w:r w:rsidRPr="0032577F">
          <w:rPr>
            <w:rStyle w:val="Hyperlink"/>
          </w:rPr>
          <w:t>https://sqbu-github.cisco.com/huashi/OpenH264-Release2FTPServer</w:t>
        </w:r>
      </w:hyperlink>
    </w:p>
    <w:p w14:paraId="4C59D617" w14:textId="77777777" w:rsidR="00637168" w:rsidRDefault="00637168"/>
    <w:p w14:paraId="6881FA93" w14:textId="05C0E7C3" w:rsidR="00DA1955" w:rsidRDefault="00327B5E" w:rsidP="0063716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87E6D3" wp14:editId="2FD8ABC3">
            <wp:extent cx="4852035" cy="25180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64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br w:type="page"/>
      </w:r>
    </w:p>
    <w:p w14:paraId="5D76C55F" w14:textId="77777777" w:rsidR="00DA1955" w:rsidRDefault="00DA1955" w:rsidP="00DA1955">
      <w:pPr>
        <w:pStyle w:val="Heading1"/>
        <w:numPr>
          <w:ilvl w:val="0"/>
          <w:numId w:val="1"/>
        </w:numPr>
      </w:pPr>
      <w:bookmarkStart w:id="16" w:name="_Toc481747014"/>
      <w:r>
        <w:t>To do</w:t>
      </w:r>
      <w:bookmarkEnd w:id="16"/>
      <w:r>
        <w:t xml:space="preserve"> </w:t>
      </w:r>
    </w:p>
    <w:p w14:paraId="307EC3E6" w14:textId="77777777" w:rsidR="00DA1955" w:rsidRDefault="00DA1955" w:rsidP="00DA1955">
      <w:pPr>
        <w:pStyle w:val="ListParagraph"/>
      </w:pPr>
    </w:p>
    <w:p w14:paraId="0A2E2819" w14:textId="586433EB" w:rsidR="00DA1955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color w:val="00B050"/>
        </w:rPr>
        <w:t>unify build and update script in openh264 internal repos</w:t>
      </w:r>
    </w:p>
    <w:p w14:paraId="086CCEEA" w14:textId="77777777" w:rsidR="00637168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color w:val="00B050"/>
        </w:rPr>
        <w:t>windows build support VS2015, VS2017 etc.</w:t>
      </w:r>
    </w:p>
    <w:p w14:paraId="12B0ACC4" w14:textId="19B044E3" w:rsidR="00DA1955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rFonts w:hint="eastAsia"/>
          <w:color w:val="00B050"/>
        </w:rPr>
        <w:t>Incremental compile for all OS bout script level and Make file level</w:t>
      </w:r>
    </w:p>
    <w:sectPr w:rsidR="00DA1955" w:rsidRPr="00637168" w:rsidSect="00E6479E">
      <w:footerReference w:type="even" r:id="rId34"/>
      <w:footerReference w:type="default" r:id="rId3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31B4C" w14:textId="77777777" w:rsidR="007816D4" w:rsidRDefault="007816D4" w:rsidP="00DA1955">
      <w:r>
        <w:separator/>
      </w:r>
    </w:p>
  </w:endnote>
  <w:endnote w:type="continuationSeparator" w:id="0">
    <w:p w14:paraId="61E9D105" w14:textId="77777777" w:rsidR="007816D4" w:rsidRDefault="007816D4" w:rsidP="00D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9519" w14:textId="77777777" w:rsidR="00DA1955" w:rsidRDefault="00DA1955" w:rsidP="003257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B054" w14:textId="77777777" w:rsidR="00DA1955" w:rsidRDefault="00DA1955" w:rsidP="00DA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D151" w14:textId="77777777" w:rsidR="00DA1955" w:rsidRDefault="00DA1955" w:rsidP="003257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6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ABE300" w14:textId="77777777" w:rsidR="00DA1955" w:rsidRDefault="00DA1955" w:rsidP="00DA1955">
    <w:pPr>
      <w:pStyle w:val="Footer"/>
      <w:ind w:right="360"/>
    </w:pPr>
    <w: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7DA44" w14:textId="77777777" w:rsidR="007816D4" w:rsidRDefault="007816D4" w:rsidP="00DA1955">
      <w:r>
        <w:separator/>
      </w:r>
    </w:p>
  </w:footnote>
  <w:footnote w:type="continuationSeparator" w:id="0">
    <w:p w14:paraId="1A8C704F" w14:textId="77777777" w:rsidR="007816D4" w:rsidRDefault="007816D4" w:rsidP="00D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pt;height:15pt" o:bullet="t">
        <v:imagedata r:id="rId1" o:title="/Users/huashi/Library/Containers/com.microsoft.Word/Data/Library/Application Support/Microsoft/Temp/Word Work File L_3"/>
      </v:shape>
    </w:pict>
  </w:numPicBullet>
  <w:abstractNum w:abstractNumId="0">
    <w:nsid w:val="0A395A01"/>
    <w:multiLevelType w:val="hybridMultilevel"/>
    <w:tmpl w:val="3E7C6F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782F"/>
    <w:multiLevelType w:val="multilevel"/>
    <w:tmpl w:val="0A12D30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10583312"/>
    <w:multiLevelType w:val="multilevel"/>
    <w:tmpl w:val="FFE8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127779"/>
    <w:multiLevelType w:val="multilevel"/>
    <w:tmpl w:val="7AC8C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8A4635"/>
    <w:multiLevelType w:val="hybridMultilevel"/>
    <w:tmpl w:val="3E54AD0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C12459"/>
    <w:multiLevelType w:val="hybridMultilevel"/>
    <w:tmpl w:val="0EA66C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29246B"/>
    <w:multiLevelType w:val="hybridMultilevel"/>
    <w:tmpl w:val="976EFF7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9F5037"/>
    <w:multiLevelType w:val="hybridMultilevel"/>
    <w:tmpl w:val="059A51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55"/>
    <w:rsid w:val="00047DFA"/>
    <w:rsid w:val="000D6300"/>
    <w:rsid w:val="00101F45"/>
    <w:rsid w:val="00193040"/>
    <w:rsid w:val="00233127"/>
    <w:rsid w:val="002362AE"/>
    <w:rsid w:val="0027408B"/>
    <w:rsid w:val="002C6799"/>
    <w:rsid w:val="00327B5E"/>
    <w:rsid w:val="003764E1"/>
    <w:rsid w:val="00444C72"/>
    <w:rsid w:val="004656AE"/>
    <w:rsid w:val="004E78BF"/>
    <w:rsid w:val="00572C2F"/>
    <w:rsid w:val="005B44E4"/>
    <w:rsid w:val="005D4E31"/>
    <w:rsid w:val="005D6F8B"/>
    <w:rsid w:val="00623144"/>
    <w:rsid w:val="00637168"/>
    <w:rsid w:val="006823A9"/>
    <w:rsid w:val="00754309"/>
    <w:rsid w:val="007816D4"/>
    <w:rsid w:val="00813227"/>
    <w:rsid w:val="008F35B2"/>
    <w:rsid w:val="00A16F28"/>
    <w:rsid w:val="00AB797D"/>
    <w:rsid w:val="00AF720D"/>
    <w:rsid w:val="00C15D8F"/>
    <w:rsid w:val="00C33947"/>
    <w:rsid w:val="00D0264A"/>
    <w:rsid w:val="00DA1955"/>
    <w:rsid w:val="00DA54E6"/>
    <w:rsid w:val="00E428A9"/>
    <w:rsid w:val="00E6479E"/>
    <w:rsid w:val="00E72B61"/>
    <w:rsid w:val="00ED141C"/>
    <w:rsid w:val="00F058A3"/>
    <w:rsid w:val="00F72C89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51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55"/>
  </w:style>
  <w:style w:type="paragraph" w:styleId="Footer">
    <w:name w:val="footer"/>
    <w:basedOn w:val="Normal"/>
    <w:link w:val="FooterChar"/>
    <w:uiPriority w:val="99"/>
    <w:unhideWhenUsed/>
    <w:rsid w:val="00DA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55"/>
  </w:style>
  <w:style w:type="character" w:styleId="PageNumber">
    <w:name w:val="page number"/>
    <w:basedOn w:val="DefaultParagraphFont"/>
    <w:uiPriority w:val="99"/>
    <w:semiHidden/>
    <w:unhideWhenUsed/>
    <w:rsid w:val="00DA1955"/>
  </w:style>
  <w:style w:type="paragraph" w:styleId="ListParagraph">
    <w:name w:val="List Paragraph"/>
    <w:basedOn w:val="Normal"/>
    <w:uiPriority w:val="34"/>
    <w:qFormat/>
    <w:rsid w:val="00DA1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1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19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195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A1955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95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19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19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9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9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9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9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955"/>
    <w:pPr>
      <w:ind w:left="1920"/>
    </w:pPr>
    <w:rPr>
      <w:sz w:val="20"/>
      <w:szCs w:val="20"/>
    </w:rPr>
  </w:style>
  <w:style w:type="paragraph" w:customStyle="1" w:styleId="p1">
    <w:name w:val="p1"/>
    <w:basedOn w:val="Normal"/>
    <w:rsid w:val="008F35B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8F35B2"/>
  </w:style>
  <w:style w:type="character" w:customStyle="1" w:styleId="apple-converted-space">
    <w:name w:val="apple-converted-space"/>
    <w:basedOn w:val="DefaultParagraphFont"/>
    <w:rsid w:val="008F35B2"/>
  </w:style>
  <w:style w:type="character" w:customStyle="1" w:styleId="Heading3Char">
    <w:name w:val="Heading 3 Char"/>
    <w:basedOn w:val="DefaultParagraphFont"/>
    <w:link w:val="Heading3"/>
    <w:uiPriority w:val="9"/>
    <w:rsid w:val="00DA54E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72C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tp://10.224.203.70/JenkinsRelease/" TargetMode="External"/><Relationship Id="rId21" Type="http://schemas.openxmlformats.org/officeDocument/2006/relationships/hyperlink" Target="https://wiki.cisco.com/display/WX2/OpenH264+ftp+server" TargetMode="External"/><Relationship Id="rId22" Type="http://schemas.openxmlformats.org/officeDocument/2006/relationships/hyperlink" Target="https://sqbu-github.cisco.com/huashi/OpenH264-Release2FTPServer" TargetMode="Externa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tiff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yperlink" Target="https://sqbu-github.cisco.com/huashi/OpenH264-Release2FTPServ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sqbu-github.cisco.com/huashi/OpenH264-Release2FTPServer" TargetMode="External"/><Relationship Id="rId31" Type="http://schemas.openxmlformats.org/officeDocument/2006/relationships/image" Target="media/image20.png"/><Relationship Id="rId32" Type="http://schemas.openxmlformats.org/officeDocument/2006/relationships/hyperlink" Target="https://sqbu-github.cisco.com/huashi/OpenH264-Release2FTPServer" TargetMode="External"/><Relationship Id="rId9" Type="http://schemas.openxmlformats.org/officeDocument/2006/relationships/image" Target="media/image3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33" Type="http://schemas.openxmlformats.org/officeDocument/2006/relationships/image" Target="media/image21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C747B0-A007-6240-AFD4-8ED9DA7B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70</Words>
  <Characters>382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OpenH264 build and update for wme</vt:lpstr>
      <vt:lpstr>Build and update</vt:lpstr>
      <vt:lpstr>    Basic flowchart </vt:lpstr>
      <vt:lpstr>    Script for build and update</vt:lpstr>
      <vt:lpstr>    Check previous build/update history</vt:lpstr>
      <vt:lpstr>    Build and update</vt:lpstr>
      <vt:lpstr>        1.4.1 basic flow chart</vt:lpstr>
      <vt:lpstr>        1.4.2 script</vt:lpstr>
      <vt:lpstr>        1.4.3 Example: </vt:lpstr>
      <vt:lpstr>Download from ftp server</vt:lpstr>
      <vt:lpstr>    2.1 Basic info</vt:lpstr>
      <vt:lpstr>    Basic flowchart</vt:lpstr>
      <vt:lpstr>    Script</vt:lpstr>
      <vt:lpstr>        2.2.1  check version</vt:lpstr>
      <vt:lpstr>    </vt:lpstr>
      <vt:lpstr>        download</vt:lpstr>
      <vt:lpstr>To do </vt:lpstr>
    </vt:vector>
  </TitlesOfParts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3</cp:revision>
  <cp:lastPrinted>2017-05-05T03:28:00Z</cp:lastPrinted>
  <dcterms:created xsi:type="dcterms:W3CDTF">2017-05-05T03:28:00Z</dcterms:created>
  <dcterms:modified xsi:type="dcterms:W3CDTF">2017-05-05T03:39:00Z</dcterms:modified>
</cp:coreProperties>
</file>